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BC" w:rsidRDefault="008403CA" w:rsidP="00240D02">
      <w:pPr>
        <w:jc w:val="both"/>
      </w:pPr>
      <w:r>
        <w:t xml:space="preserve">    </w:t>
      </w:r>
      <w:r>
        <w:rPr>
          <w:noProof/>
          <w:lang w:val="es-ES" w:eastAsia="ja-JP"/>
        </w:rPr>
        <w:drawing>
          <wp:inline distT="0" distB="0" distL="0" distR="0">
            <wp:extent cx="695325" cy="6953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85" cy="6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FB" w:rsidRDefault="00D4493F" w:rsidP="00240D02">
      <w:pPr>
        <w:tabs>
          <w:tab w:val="left" w:pos="6525"/>
        </w:tabs>
        <w:jc w:val="both"/>
      </w:pPr>
      <w:r>
        <w:t>Grado……..</w:t>
      </w:r>
      <w:r w:rsidR="00FF7843">
        <w:t xml:space="preserve">  </w:t>
      </w:r>
      <w:r>
        <w:t xml:space="preserve">Sección…….     </w:t>
      </w:r>
    </w:p>
    <w:p w:rsidR="00D4493F" w:rsidRDefault="002E6F45" w:rsidP="00240D02">
      <w:pPr>
        <w:tabs>
          <w:tab w:val="left" w:pos="6525"/>
        </w:tabs>
        <w:jc w:val="both"/>
      </w:pPr>
      <w:r>
        <w:t xml:space="preserve">                                                                 </w:t>
      </w:r>
      <w:r w:rsidR="00D4493F">
        <w:t xml:space="preserve">             </w:t>
      </w:r>
      <w:r w:rsidR="00FF7843">
        <w:t xml:space="preserve">                      </w:t>
      </w:r>
      <w:r w:rsidR="003153F6">
        <w:t xml:space="preserve">       C.A.B.A.,        </w:t>
      </w:r>
      <w:r w:rsidR="007C7CF7">
        <w:t xml:space="preserve">  </w:t>
      </w:r>
      <w:r w:rsidR="003153F6">
        <w:t>de marzo</w:t>
      </w:r>
      <w:r w:rsidR="00FF7843">
        <w:t xml:space="preserve"> de </w:t>
      </w:r>
      <w:r w:rsidR="00925F8A">
        <w:t xml:space="preserve"> 2017</w:t>
      </w:r>
      <w:bookmarkStart w:id="0" w:name="_GoBack"/>
      <w:bookmarkEnd w:id="0"/>
    </w:p>
    <w:p w:rsidR="00D4493F" w:rsidRDefault="00D4493F" w:rsidP="00240D02">
      <w:pPr>
        <w:tabs>
          <w:tab w:val="left" w:pos="6525"/>
        </w:tabs>
        <w:jc w:val="both"/>
      </w:pPr>
    </w:p>
    <w:p w:rsidR="00D4493F" w:rsidRDefault="00D4493F" w:rsidP="00240D02">
      <w:pPr>
        <w:tabs>
          <w:tab w:val="left" w:pos="6525"/>
        </w:tabs>
        <w:jc w:val="both"/>
      </w:pPr>
      <w:r>
        <w:t xml:space="preserve">El </w:t>
      </w:r>
      <w:r w:rsidR="00483DBC">
        <w:t>Instituto Privado Argentino Japonés en Buenos Aires</w:t>
      </w:r>
      <w:r>
        <w:t xml:space="preserve"> </w:t>
      </w:r>
      <w:r w:rsidR="00483DBC">
        <w:t xml:space="preserve">“Nichia Gakuin” </w:t>
      </w:r>
      <w:r>
        <w:t>solicita su autorización para la publicación de materiales audiovisuales para lo cual, y a  fin de garantizar una difusión efectiva, es preciso fotografiar y</w:t>
      </w:r>
      <w:r w:rsidR="002E6F45">
        <w:t>/o</w:t>
      </w:r>
      <w:r>
        <w:t xml:space="preserve"> grabar</w:t>
      </w:r>
      <w:r w:rsidR="002E6F45">
        <w:t xml:space="preserve"> </w:t>
      </w:r>
      <w:r w:rsidR="00354B98">
        <w:t>algunas</w:t>
      </w:r>
      <w:r w:rsidR="002E6F45">
        <w:t xml:space="preserve"> actividades que se</w:t>
      </w:r>
      <w:r>
        <w:t xml:space="preserve"> desarroll</w:t>
      </w:r>
      <w:r w:rsidR="00354B98">
        <w:t xml:space="preserve">en </w:t>
      </w:r>
      <w:r>
        <w:t>en</w:t>
      </w:r>
      <w:r w:rsidR="00354B98">
        <w:t xml:space="preserve"> el presente ciclo lectivo, en las que</w:t>
      </w:r>
      <w:r>
        <w:t xml:space="preserve"> participe</w:t>
      </w:r>
      <w:r w:rsidR="00354B98">
        <w:t xml:space="preserve"> el/la alumno/a ……………………………………………………………..……………..</w:t>
      </w:r>
      <w:r>
        <w:t xml:space="preserve"> </w:t>
      </w:r>
      <w:proofErr w:type="gramStart"/>
      <w:r>
        <w:t>y</w:t>
      </w:r>
      <w:proofErr w:type="gramEnd"/>
      <w:r>
        <w:t xml:space="preserve"> así distribuirlas a través de diferentes medios o canales educativos.</w:t>
      </w:r>
      <w:r w:rsidR="00354B98">
        <w:t>-</w:t>
      </w:r>
    </w:p>
    <w:p w:rsidR="00D4493F" w:rsidRDefault="00D4493F" w:rsidP="00240D02">
      <w:pPr>
        <w:tabs>
          <w:tab w:val="left" w:pos="6525"/>
        </w:tabs>
        <w:jc w:val="both"/>
      </w:pPr>
      <w:r>
        <w:t>Las imágenes obtenidas podrán ser utilizadas para la edición de documentos educativos e institucionales de acceso público en soporte de papel, en formato digital o en internet, para ilustrar experiencias de enseñanza y aprendizaje y difundir actividades pedagógicas con recursos  digitales.</w:t>
      </w:r>
      <w:r w:rsidR="00240D02">
        <w:t>----</w:t>
      </w:r>
    </w:p>
    <w:p w:rsidR="00D4493F" w:rsidRDefault="00D4493F" w:rsidP="00240D02">
      <w:pPr>
        <w:tabs>
          <w:tab w:val="left" w:pos="6525"/>
        </w:tabs>
        <w:jc w:val="both"/>
      </w:pPr>
      <w:r>
        <w:t>En cualquier caso, se garantiza la protección del derecho al honor, a la intimidad, a la propia imagen de acuerdo con la legislación vigente.</w:t>
      </w:r>
      <w:r w:rsidR="00240D02">
        <w:t>-----</w:t>
      </w:r>
    </w:p>
    <w:p w:rsidR="00D4493F" w:rsidRDefault="00D4493F" w:rsidP="00FF7843">
      <w:pPr>
        <w:tabs>
          <w:tab w:val="left" w:pos="6525"/>
        </w:tabs>
      </w:pPr>
      <w:r w:rsidRPr="002E6F45">
        <w:t>Por medio de la pre</w:t>
      </w:r>
      <w:r w:rsidR="00A40CAD" w:rsidRPr="002E6F45">
        <w:t>sente y en nuestr</w:t>
      </w:r>
      <w:r w:rsidR="002E6F45" w:rsidRPr="002E6F45">
        <w:t>o c</w:t>
      </w:r>
      <w:r w:rsidR="003E5FB7" w:rsidRPr="002E6F45">
        <w:t xml:space="preserve">arácter de padre y madre y/o </w:t>
      </w:r>
      <w:r w:rsidRPr="002E6F45">
        <w:t>tutor de</w:t>
      </w:r>
      <w:r w:rsidR="00240D02" w:rsidRPr="002E6F45">
        <w:t xml:space="preserve"> </w:t>
      </w:r>
      <w:r w:rsidRPr="002E6F45">
        <w:t>(nombre y apellido</w:t>
      </w:r>
      <w:r w:rsidR="002708FB">
        <w:t xml:space="preserve"> del padre</w:t>
      </w:r>
      <w:r w:rsidRPr="002E6F45">
        <w:t>)………………………………………………………………………………..DNI………………………………</w:t>
      </w:r>
      <w:r w:rsidR="00240D02" w:rsidRPr="002E6F45">
        <w:t xml:space="preserve">…….. </w:t>
      </w:r>
      <w:proofErr w:type="gramStart"/>
      <w:r w:rsidRPr="002E6F45">
        <w:t>y</w:t>
      </w:r>
      <w:proofErr w:type="gramEnd"/>
      <w:r w:rsidRPr="002E6F45">
        <w:t xml:space="preserve"> con domicilio en …………………………………………………………………………………………………… </w:t>
      </w:r>
      <w:r w:rsidR="003E5FB7" w:rsidRPr="002E6F45">
        <w:t>(nombre y apellido</w:t>
      </w:r>
      <w:r w:rsidR="002708FB">
        <w:t xml:space="preserve"> de</w:t>
      </w:r>
      <w:r w:rsidR="00FF7843">
        <w:t xml:space="preserve"> la madre</w:t>
      </w:r>
      <w:r w:rsidR="003E5FB7" w:rsidRPr="002E6F45">
        <w:t>)………………………………………………………………………………..DNI……………………………………</w:t>
      </w:r>
      <w:r w:rsidR="00FF7843">
        <w:t>………</w:t>
      </w:r>
      <w:r w:rsidR="003E5FB7" w:rsidRPr="002E6F45">
        <w:t xml:space="preserve"> </w:t>
      </w:r>
      <w:r w:rsidR="00A40CAD" w:rsidRPr="002E6F45">
        <w:t>autorizamos</w:t>
      </w:r>
      <w:r w:rsidRPr="002E6F45">
        <w:t xml:space="preserve"> </w:t>
      </w:r>
      <w:r w:rsidRPr="000E1B7A">
        <w:rPr>
          <w:b/>
          <w:sz w:val="28"/>
          <w:szCs w:val="28"/>
        </w:rPr>
        <w:t>SI-NO</w:t>
      </w:r>
      <w:r w:rsidRPr="002E6F45">
        <w:t xml:space="preserve"> (tachar lo que no corresponda) la grabación</w:t>
      </w:r>
      <w:r w:rsidR="002E6F45" w:rsidRPr="002E6F45">
        <w:t>, la fotografía</w:t>
      </w:r>
      <w:r w:rsidRPr="002E6F45">
        <w:t xml:space="preserve"> y difusión de su imagen de acuerdo a los términos expresados en este documento</w:t>
      </w:r>
      <w:r w:rsidR="00A40CAD" w:rsidRPr="002E6F45">
        <w:t xml:space="preserve"> por cualquier medio de difusión siempre que estos sean </w:t>
      </w:r>
      <w:r w:rsidR="002E6F45" w:rsidRPr="002E6F45">
        <w:t xml:space="preserve">utilizados </w:t>
      </w:r>
      <w:r w:rsidR="00A40CAD" w:rsidRPr="002E6F45">
        <w:t>por el Instituto Privado Argentino Japo</w:t>
      </w:r>
      <w:r w:rsidR="00241620">
        <w:t>nés en Buenos Aires “Nichia Gaku</w:t>
      </w:r>
      <w:r w:rsidR="00A40CAD" w:rsidRPr="002E6F45">
        <w:t>in” por todo el tiempo que sea requerido por esta Institución.</w:t>
      </w:r>
    </w:p>
    <w:p w:rsidR="002E6F45" w:rsidRDefault="002E6F45" w:rsidP="002E6F45">
      <w:pPr>
        <w:tabs>
          <w:tab w:val="left" w:pos="6525"/>
        </w:tabs>
        <w:jc w:val="both"/>
      </w:pPr>
    </w:p>
    <w:p w:rsidR="00FF7843" w:rsidRDefault="00FF7843" w:rsidP="002E6F45">
      <w:pPr>
        <w:tabs>
          <w:tab w:val="left" w:pos="6525"/>
        </w:tabs>
        <w:jc w:val="both"/>
      </w:pPr>
    </w:p>
    <w:p w:rsidR="002E6F45" w:rsidRDefault="00D4493F" w:rsidP="002E6F45">
      <w:pPr>
        <w:tabs>
          <w:tab w:val="left" w:pos="6525"/>
        </w:tabs>
        <w:jc w:val="both"/>
      </w:pPr>
      <w:r>
        <w:t xml:space="preserve">    </w:t>
      </w:r>
      <w:r w:rsidR="002E6F45">
        <w:t>Firma:                                                                                            Firma:</w:t>
      </w:r>
    </w:p>
    <w:p w:rsidR="002E6F45" w:rsidRDefault="00BF0B1D" w:rsidP="002E6F45">
      <w:pPr>
        <w:tabs>
          <w:tab w:val="left" w:pos="6525"/>
        </w:tabs>
        <w:jc w:val="both"/>
      </w:pPr>
      <w:r>
        <w:t xml:space="preserve">   </w:t>
      </w:r>
      <w:r w:rsidR="002E6F45">
        <w:t xml:space="preserve">Aclaración:                                                        </w:t>
      </w:r>
      <w:r>
        <w:t xml:space="preserve">                            </w:t>
      </w:r>
      <w:r w:rsidR="002E6F45">
        <w:t xml:space="preserve">Aclaración: </w:t>
      </w:r>
    </w:p>
    <w:p w:rsidR="002E6F45" w:rsidRPr="00D4493F" w:rsidRDefault="00BF0B1D" w:rsidP="002E6F45">
      <w:pPr>
        <w:tabs>
          <w:tab w:val="left" w:pos="6525"/>
        </w:tabs>
        <w:jc w:val="both"/>
      </w:pPr>
      <w:r>
        <w:t xml:space="preserve">   </w:t>
      </w:r>
      <w:r w:rsidR="002E6F45">
        <w:t xml:space="preserve">DNI:                                                                          </w:t>
      </w:r>
      <w:r>
        <w:t xml:space="preserve">                      </w:t>
      </w:r>
      <w:r w:rsidR="002E6F45">
        <w:t xml:space="preserve"> DNI:</w:t>
      </w:r>
    </w:p>
    <w:p w:rsidR="00A40CAD" w:rsidRDefault="008403CA" w:rsidP="00A40CAD">
      <w:pPr>
        <w:tabs>
          <w:tab w:val="left" w:pos="6525"/>
        </w:tabs>
        <w:jc w:val="both"/>
      </w:pPr>
      <w:r>
        <w:t xml:space="preserve">     </w:t>
      </w:r>
      <w:r w:rsidR="00A40CAD">
        <w:t xml:space="preserve">                                                                                </w:t>
      </w:r>
    </w:p>
    <w:p w:rsidR="00A40CAD" w:rsidRPr="00D4493F" w:rsidRDefault="00A40CAD" w:rsidP="00240D02">
      <w:pPr>
        <w:tabs>
          <w:tab w:val="left" w:pos="6525"/>
        </w:tabs>
        <w:jc w:val="both"/>
      </w:pPr>
    </w:p>
    <w:sectPr w:rsidR="00A40CAD" w:rsidRPr="00D4493F" w:rsidSect="00483D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93F"/>
    <w:rsid w:val="0009096C"/>
    <w:rsid w:val="000E1B7A"/>
    <w:rsid w:val="001C1C0A"/>
    <w:rsid w:val="00240D02"/>
    <w:rsid w:val="00241620"/>
    <w:rsid w:val="002708FB"/>
    <w:rsid w:val="0028358C"/>
    <w:rsid w:val="002E6F45"/>
    <w:rsid w:val="00312879"/>
    <w:rsid w:val="003153F6"/>
    <w:rsid w:val="00354B98"/>
    <w:rsid w:val="003E5FB7"/>
    <w:rsid w:val="00483DBC"/>
    <w:rsid w:val="004F1DD1"/>
    <w:rsid w:val="006330A6"/>
    <w:rsid w:val="007C7CF7"/>
    <w:rsid w:val="008403CA"/>
    <w:rsid w:val="008618A0"/>
    <w:rsid w:val="00925F46"/>
    <w:rsid w:val="00925F8A"/>
    <w:rsid w:val="009F0CC8"/>
    <w:rsid w:val="00A40CAD"/>
    <w:rsid w:val="00B208FD"/>
    <w:rsid w:val="00B4684B"/>
    <w:rsid w:val="00BF0B1D"/>
    <w:rsid w:val="00C01404"/>
    <w:rsid w:val="00CB1CCF"/>
    <w:rsid w:val="00D41C35"/>
    <w:rsid w:val="00D4493F"/>
    <w:rsid w:val="00F9590D"/>
    <w:rsid w:val="00FF3B6A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8FC0F-0266-4BA2-9FDF-3626D63D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58C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40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8F65-C978-451E-BD9B-6F5666E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Carlos</cp:lastModifiedBy>
  <cp:revision>11</cp:revision>
  <cp:lastPrinted>2014-02-28T12:23:00Z</cp:lastPrinted>
  <dcterms:created xsi:type="dcterms:W3CDTF">2013-09-06T17:23:00Z</dcterms:created>
  <dcterms:modified xsi:type="dcterms:W3CDTF">2016-10-04T00:44:00Z</dcterms:modified>
</cp:coreProperties>
</file>